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00092D97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00092D97">
        <w:trPr>
          <w:trHeight w:val="1202"/>
        </w:trPr>
        <w:tc>
          <w:tcPr>
            <w:tcW w:w="9060" w:type="dxa"/>
            <w:shd w:val="clear" w:color="auto" w:fill="auto"/>
          </w:tcPr>
          <w:p w14:paraId="15684B8E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1020860670"/>
                <w:placeholder>
                  <w:docPart w:val="31630BDBF03240E084EC28312189121F"/>
                </w:placeholder>
                <w:temporary/>
                <w:showingPlcHdr/>
              </w:sdtPr>
              <w:sdtContent>
                <w:r w:rsidR="00092D97" w:rsidRPr="00343A3C">
                  <w:rPr>
                    <w:rStyle w:val="TextodoEspaoReservado"/>
                    <w:i/>
                    <w:iCs/>
                  </w:rPr>
                  <w:t>Nome</w:t>
                </w:r>
                <w:r w:rsidR="00092D97">
                  <w:rPr>
                    <w:rStyle w:val="TextodoEspaoReservado"/>
                    <w:i/>
                    <w:iCs/>
                  </w:rPr>
                  <w:t>, RA</w:t>
                </w:r>
              </w:sdtContent>
            </w:sdt>
          </w:p>
          <w:p w14:paraId="738F7386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1584955181"/>
                <w:placeholder>
                  <w:docPart w:val="6EEE7D96340140EBAF1BF92031A38D50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A82B6AD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745990279"/>
                <w:placeholder>
                  <w:docPart w:val="766709142B414278A4A4FA9A52C19E73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576716F0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1926183636"/>
                <w:placeholder>
                  <w:docPart w:val="D2028B49009C4820B50039967343479F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77884E6D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1917436886"/>
                <w:placeholder>
                  <w:docPart w:val="AE0B7BE697604543B305A0247A082DD1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16CB4669" w14:textId="77777777" w:rsidR="00092D97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1289122907"/>
                <w:placeholder>
                  <w:docPart w:val="1330696069324A1CBB509C29EFBF988F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  <w:p w14:paraId="4AB459E9" w14:textId="5CB13F03" w:rsidR="00092D97" w:rsidRPr="00343A3C" w:rsidRDefault="00000000" w:rsidP="00092D97">
            <w:pPr>
              <w:spacing w:after="0"/>
            </w:pPr>
            <w:sdt>
              <w:sdtPr>
                <w:alias w:val="Aluno - Nome e RA"/>
                <w:tag w:val="Nome"/>
                <w:id w:val="-2124601210"/>
                <w:placeholder>
                  <w:docPart w:val="5FBCF217C4B54D368B3E9E9396721626"/>
                </w:placeholder>
                <w:temporary/>
                <w:showingPlcHdr/>
              </w:sdtPr>
              <w:sdtContent>
                <w:r w:rsidR="00092D97" w:rsidRPr="00681F99">
                  <w:rPr>
                    <w:rStyle w:val="TextodoEspaoReservado"/>
                    <w:i/>
                    <w:iCs/>
                  </w:rPr>
                  <w:t>Nome, RA</w:t>
                </w:r>
              </w:sdtContent>
            </w:sdt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3A6C1FC1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0293998D" w:rsidR="388985E8" w:rsidRPr="008C71F5" w:rsidRDefault="00B6714D" w:rsidP="00513B77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I</w:t>
            </w:r>
          </w:p>
        </w:tc>
      </w:tr>
      <w:tr w:rsidR="388985E8" w:rsidRPr="00BB04BA" w14:paraId="1945F070" w14:textId="77777777" w:rsidTr="00513B77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da 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</w:p>
        </w:tc>
        <w:sdt>
          <w:sdtPr>
            <w:rPr>
              <w:rFonts w:ascii="Trebuchet MS" w:hAnsi="Trebuchet MS"/>
            </w:rPr>
            <w:id w:val="1781146043"/>
            <w:placeholder>
              <w:docPart w:val="67F93CBA39624918A0D3742F1347BE9C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133C79B5" w14:textId="74B9F4C3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ema escolhido</w:t>
                </w:r>
              </w:p>
            </w:tc>
          </w:sdtContent>
        </w:sdt>
      </w:tr>
      <w:tr w:rsidR="388985E8" w:rsidRPr="00BB04BA" w14:paraId="3549D9E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sdt>
          <w:sdtPr>
            <w:rPr>
              <w:rFonts w:ascii="Trebuchet MS" w:hAnsi="Trebuchet MS"/>
            </w:rPr>
            <w:id w:val="720328165"/>
            <w:placeholder>
              <w:docPart w:val="78472F760107499F8823852375C6E722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F4090B8" w14:textId="3F30FBC4" w:rsidR="388985E8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Título provisório</w:t>
                </w:r>
              </w:p>
            </w:tc>
          </w:sdtContent>
        </w:sdt>
      </w:tr>
      <w:tr w:rsidR="388985E8" w:rsidRPr="00BB04BA" w14:paraId="0883D012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sdt>
          <w:sdtPr>
            <w:rPr>
              <w:rFonts w:ascii="Trebuchet MS" w:hAnsi="Trebuchet MS"/>
            </w:rPr>
            <w:id w:val="-996345522"/>
            <w:placeholder>
              <w:docPart w:val="FE40A50F7490444C897488FCBC746668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643C1C54" w14:textId="3E5E0786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roblema</w:t>
                </w:r>
              </w:p>
            </w:tc>
          </w:sdtContent>
        </w:sdt>
      </w:tr>
      <w:tr w:rsidR="388985E8" w:rsidRPr="00BB04BA" w14:paraId="5F341053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sdt>
          <w:sdtPr>
            <w:rPr>
              <w:rFonts w:ascii="Trebuchet MS" w:hAnsi="Trebuchet MS"/>
            </w:rPr>
            <w:id w:val="1759325639"/>
            <w:placeholder>
              <w:docPart w:val="0B973BE067F04FE18347E47AE9007DB4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4D6E736C" w14:textId="1DB668C9" w:rsidR="388985E8" w:rsidRPr="008C71F5" w:rsidRDefault="00513B77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bjetivo</w:t>
                </w:r>
              </w:p>
            </w:tc>
          </w:sdtContent>
        </w:sdt>
      </w:tr>
      <w:tr w:rsidR="5DCBF533" w:rsidRPr="00BB04BA" w14:paraId="2C632185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-24338671"/>
            <w:placeholder>
              <w:docPart w:val="446915B76A1346E389E01D26B903F0FF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29DF5CCA" w14:textId="67F851AB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Polo</w:t>
                </w:r>
              </w:p>
            </w:tc>
          </w:sdtContent>
        </w:sdt>
      </w:tr>
      <w:tr w:rsidR="5DCBF533" w:rsidRPr="00BB04BA" w14:paraId="41475F9A" w14:textId="77777777" w:rsidTr="00513B77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sdt>
          <w:sdtPr>
            <w:rPr>
              <w:rFonts w:ascii="Trebuchet MS" w:hAnsi="Trebuchet MS"/>
              <w:color w:val="000000" w:themeColor="text1"/>
            </w:rPr>
            <w:id w:val="1716546646"/>
            <w:placeholder>
              <w:docPart w:val="B031973F9CD645A2BB5A30BD3981EED8"/>
            </w:placeholder>
            <w:temporary/>
            <w:showingPlcHdr/>
          </w:sdtPr>
          <w:sdtContent>
            <w:tc>
              <w:tcPr>
                <w:tcW w:w="609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auto"/>
                <w:vAlign w:val="center"/>
              </w:tcPr>
              <w:p w14:paraId="529C1BE3" w14:textId="770190C9" w:rsidR="5DCBF533" w:rsidRPr="008C71F5" w:rsidRDefault="008C71F5" w:rsidP="00513B77">
                <w:pPr>
                  <w:pStyle w:val="Normal0"/>
                  <w:spacing w:after="0" w:line="240" w:lineRule="auto"/>
                  <w:rPr>
                    <w:rFonts w:ascii="Trebuchet MS" w:hAnsi="Trebuchet MS"/>
                    <w:color w:val="000000" w:themeColor="text1"/>
                  </w:rPr>
                </w:pPr>
                <w:r w:rsidRPr="007D7F16">
                  <w:rPr>
                    <w:rStyle w:val="TextodoEspaoReservado"/>
                    <w:rFonts w:ascii="Trebuchet MS" w:hAnsi="Trebuchet MS"/>
                    <w:i/>
                    <w:iCs/>
                  </w:rPr>
                  <w:t>Orientador de PI</w:t>
                </w:r>
              </w:p>
            </w:tc>
          </w:sdtContent>
        </w:sdt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210DEC" w14:textId="04EBE7DB" w:rsidR="388985E8" w:rsidRPr="00BB04BA" w:rsidRDefault="00B6714D" w:rsidP="00834794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No começo </w:t>
            </w:r>
            <w:r w:rsidR="000E6DCD">
              <w:rPr>
                <w:rFonts w:ascii="Trebuchet MS" w:hAnsi="Trebuchet MS"/>
                <w:color w:val="000000" w:themeColor="text1"/>
              </w:rPr>
              <w:t xml:space="preserve">das reuniões do grupo foi realizado um Brainstorming com ideias para a realização do projeto, porém como </w:t>
            </w:r>
            <w:r w:rsidR="00A0050D">
              <w:rPr>
                <w:rFonts w:ascii="Trebuchet MS" w:hAnsi="Trebuchet MS"/>
                <w:color w:val="000000" w:themeColor="text1"/>
              </w:rPr>
              <w:t>nem todas contemplavam uma comunidad</w:t>
            </w:r>
            <w:r w:rsidR="00D96998">
              <w:rPr>
                <w:rFonts w:ascii="Trebuchet MS" w:hAnsi="Trebuchet MS"/>
                <w:color w:val="000000" w:themeColor="text1"/>
              </w:rPr>
              <w:t>e, ou melhor</w:t>
            </w:r>
            <w:r w:rsidR="00D71BF4">
              <w:rPr>
                <w:rFonts w:ascii="Trebuchet MS" w:hAnsi="Trebuchet MS"/>
                <w:color w:val="000000" w:themeColor="text1"/>
              </w:rPr>
              <w:t>,</w:t>
            </w:r>
            <w:r w:rsidR="00D96998">
              <w:rPr>
                <w:rFonts w:ascii="Trebuchet MS" w:hAnsi="Trebuchet MS"/>
                <w:color w:val="000000" w:themeColor="text1"/>
              </w:rPr>
              <w:t xml:space="preserve"> não atenderiam uma demanda de um grupo especifico</w:t>
            </w:r>
            <w:r w:rsidR="00A0050D">
              <w:rPr>
                <w:rFonts w:ascii="Trebuchet MS" w:hAnsi="Trebuchet MS"/>
                <w:color w:val="000000" w:themeColor="text1"/>
              </w:rPr>
              <w:t>, seriam mais ideias que partiriam do zero, como por exemplo</w:t>
            </w:r>
            <w:r w:rsidR="00DA0F42">
              <w:rPr>
                <w:rFonts w:ascii="Trebuchet MS" w:hAnsi="Trebuchet MS"/>
                <w:color w:val="000000" w:themeColor="text1"/>
              </w:rPr>
              <w:t>,</w:t>
            </w:r>
            <w:r w:rsidR="00A0050D">
              <w:rPr>
                <w:rFonts w:ascii="Trebuchet MS" w:hAnsi="Trebuchet MS"/>
                <w:color w:val="000000" w:themeColor="text1"/>
              </w:rPr>
              <w:t xml:space="preserve"> um banco de dados com cursos gratuitos de uma determinada região para jovens </w:t>
            </w:r>
            <w:r w:rsidR="00DA0F42">
              <w:rPr>
                <w:rFonts w:ascii="Trebuchet MS" w:hAnsi="Trebuchet MS"/>
                <w:color w:val="000000" w:themeColor="text1"/>
              </w:rPr>
              <w:t>que poderiam realizar</w:t>
            </w:r>
            <w:r w:rsidR="00A0050D">
              <w:rPr>
                <w:rFonts w:ascii="Trebuchet MS" w:hAnsi="Trebuchet MS"/>
                <w:color w:val="000000" w:themeColor="text1"/>
              </w:rPr>
              <w:t xml:space="preserve"> uma analise de perfil para suge</w:t>
            </w:r>
            <w:r w:rsidR="00D96998">
              <w:rPr>
                <w:rFonts w:ascii="Trebuchet MS" w:hAnsi="Trebuchet MS"/>
                <w:color w:val="000000" w:themeColor="text1"/>
              </w:rPr>
              <w:t xml:space="preserve">rir </w:t>
            </w:r>
            <w:r w:rsidR="00A0050D">
              <w:rPr>
                <w:rFonts w:ascii="Trebuchet MS" w:hAnsi="Trebuchet MS"/>
                <w:color w:val="000000" w:themeColor="text1"/>
              </w:rPr>
              <w:t>uma melhor opção</w:t>
            </w:r>
            <w:r w:rsidR="008D7785">
              <w:rPr>
                <w:rFonts w:ascii="Trebuchet MS" w:hAnsi="Trebuchet MS"/>
                <w:color w:val="000000" w:themeColor="text1"/>
              </w:rPr>
              <w:t xml:space="preserve"> de curso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. Mas  </w:t>
            </w:r>
            <w:r w:rsidR="00B53E7B">
              <w:rPr>
                <w:rFonts w:ascii="Trebuchet MS" w:hAnsi="Trebuchet MS"/>
                <w:color w:val="000000" w:themeColor="text1"/>
              </w:rPr>
              <w:t xml:space="preserve">com a realização das reuniões com a orientadora e com </w:t>
            </w:r>
            <w:r w:rsidR="00D71BF4">
              <w:rPr>
                <w:rFonts w:ascii="Trebuchet MS" w:hAnsi="Trebuchet MS"/>
                <w:color w:val="000000" w:themeColor="text1"/>
              </w:rPr>
              <w:t xml:space="preserve">a experiência de alguns componentes </w:t>
            </w:r>
            <w:r w:rsidR="00B53E7B">
              <w:rPr>
                <w:rFonts w:ascii="Trebuchet MS" w:hAnsi="Trebuchet MS"/>
                <w:color w:val="000000" w:themeColor="text1"/>
              </w:rPr>
              <w:t xml:space="preserve">do grupo, </w:t>
            </w:r>
            <w:r w:rsidR="00DA0F42">
              <w:rPr>
                <w:rFonts w:ascii="Trebuchet MS" w:hAnsi="Trebuchet MS"/>
                <w:color w:val="000000" w:themeColor="text1"/>
              </w:rPr>
              <w:t>soubemos da necessidade de atender uma comunidade já estruturada</w:t>
            </w:r>
            <w:r w:rsidR="00B53E7B">
              <w:rPr>
                <w:rFonts w:ascii="Trebuchet MS" w:hAnsi="Trebuchet MS"/>
                <w:color w:val="000000" w:themeColor="text1"/>
              </w:rPr>
              <w:t>, chegamos então</w:t>
            </w:r>
            <w:r w:rsidR="00DA0F42">
              <w:rPr>
                <w:rFonts w:ascii="Trebuchet MS" w:hAnsi="Trebuchet MS"/>
                <w:color w:val="000000" w:themeColor="text1"/>
              </w:rPr>
              <w:t xml:space="preserve"> a uma corporação ferroviária que </w:t>
            </w:r>
            <w:r w:rsidR="00B53E7B">
              <w:rPr>
                <w:rFonts w:ascii="Trebuchet MS" w:hAnsi="Trebuchet MS"/>
                <w:color w:val="000000" w:themeColor="text1"/>
              </w:rPr>
              <w:t xml:space="preserve">observamos </w:t>
            </w:r>
            <w:r w:rsidR="000D6FAA">
              <w:rPr>
                <w:rFonts w:ascii="Trebuchet MS" w:hAnsi="Trebuchet MS"/>
                <w:color w:val="000000" w:themeColor="text1"/>
              </w:rPr>
              <w:t>a necessidade</w:t>
            </w:r>
            <w:r w:rsidR="00DA0F42">
              <w:rPr>
                <w:rFonts w:ascii="Trebuchet MS" w:hAnsi="Trebuchet MS"/>
                <w:color w:val="000000" w:themeColor="text1"/>
              </w:rPr>
              <w:t xml:space="preserve"> </w:t>
            </w:r>
            <w:r w:rsidR="003D6C05">
              <w:rPr>
                <w:rFonts w:ascii="Trebuchet MS" w:hAnsi="Trebuchet MS"/>
                <w:color w:val="000000" w:themeColor="text1"/>
              </w:rPr>
              <w:t xml:space="preserve">de encurtar tempo na </w:t>
            </w:r>
            <w:r w:rsidR="003D6C05">
              <w:rPr>
                <w:rFonts w:ascii="Trebuchet MS" w:hAnsi="Trebuchet MS"/>
                <w:color w:val="000000" w:themeColor="text1"/>
              </w:rPr>
              <w:lastRenderedPageBreak/>
              <w:t xml:space="preserve">execução de manutenção preventiva e corretiva de seus equipamentos para um atendimento mais eficiente para </w:t>
            </w:r>
            <w:r w:rsidR="008D7785">
              <w:rPr>
                <w:rFonts w:ascii="Trebuchet MS" w:hAnsi="Trebuchet MS"/>
                <w:color w:val="000000" w:themeColor="text1"/>
              </w:rPr>
              <w:t>seus clientes</w:t>
            </w:r>
            <w:r w:rsidR="003D6C05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DA0F42">
              <w:rPr>
                <w:rFonts w:ascii="Trebuchet MS" w:hAnsi="Trebuchet MS"/>
                <w:color w:val="000000" w:themeColor="text1"/>
              </w:rPr>
              <w:t xml:space="preserve"> </w:t>
            </w:r>
          </w:p>
        </w:tc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C814D8" w14:textId="665128C1" w:rsidR="00834794" w:rsidRDefault="00D71BF4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 xml:space="preserve">Quando visitamos a corporação, conseguimos contato com </w:t>
            </w:r>
            <w:r w:rsidR="00E74E6E">
              <w:rPr>
                <w:rFonts w:ascii="Trebuchet MS" w:hAnsi="Trebuchet MS"/>
                <w:color w:val="000000" w:themeColor="text1"/>
              </w:rPr>
              <w:t xml:space="preserve">três </w:t>
            </w:r>
            <w:r>
              <w:rPr>
                <w:rFonts w:ascii="Trebuchet MS" w:hAnsi="Trebuchet MS"/>
                <w:color w:val="000000" w:themeColor="text1"/>
              </w:rPr>
              <w:t>supervisores de manutenção,</w:t>
            </w:r>
            <w:r w:rsidR="00E74E6E">
              <w:rPr>
                <w:rFonts w:ascii="Trebuchet MS" w:hAnsi="Trebuchet MS"/>
                <w:color w:val="000000" w:themeColor="text1"/>
              </w:rPr>
              <w:t xml:space="preserve"> devido a política de privacidade e código de ética que os profissionais estão sujeitos, iremos manter suas identidades em sigilo. P</w:t>
            </w:r>
            <w:r>
              <w:rPr>
                <w:rFonts w:ascii="Trebuchet MS" w:hAnsi="Trebuchet MS"/>
                <w:color w:val="000000" w:themeColor="text1"/>
              </w:rPr>
              <w:t>ela complexidade do campo de atuação dos profissionais desta área</w:t>
            </w:r>
            <w:r w:rsidR="00E74E6E"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da empresa, o encontro foi realizado na base central de manutenção de equipamentos elétricos da chamada sinalização ferroviária.</w:t>
            </w:r>
            <w:r w:rsidR="008D7785">
              <w:rPr>
                <w:rFonts w:ascii="Trebuchet MS" w:hAnsi="Trebuchet MS"/>
                <w:color w:val="000000" w:themeColor="text1"/>
              </w:rPr>
              <w:t xml:space="preserve"> Conhecendo a rotina e gama de atuação dos profissionais envolvidos na empresa</w:t>
            </w:r>
            <w:r w:rsidR="00E74E6E">
              <w:rPr>
                <w:rFonts w:ascii="Trebuchet MS" w:hAnsi="Trebuchet MS"/>
                <w:color w:val="000000" w:themeColor="text1"/>
              </w:rPr>
              <w:t xml:space="preserve"> foi</w:t>
            </w:r>
            <w:r w:rsidR="008D7785">
              <w:rPr>
                <w:rFonts w:ascii="Trebuchet MS" w:hAnsi="Trebuchet MS"/>
                <w:color w:val="000000" w:themeColor="text1"/>
              </w:rPr>
              <w:t xml:space="preserve"> possível</w:t>
            </w:r>
            <w:r w:rsidR="00E74E6E">
              <w:rPr>
                <w:rFonts w:ascii="Trebuchet MS" w:hAnsi="Trebuchet MS"/>
                <w:color w:val="000000" w:themeColor="text1"/>
              </w:rPr>
              <w:t xml:space="preserve"> entender e identificar alguns pontos onde a empresa carece de soluções para facilitar e </w:t>
            </w:r>
            <w:r w:rsidR="00166EF5">
              <w:rPr>
                <w:rFonts w:ascii="Trebuchet MS" w:hAnsi="Trebuchet MS"/>
                <w:color w:val="000000" w:themeColor="text1"/>
              </w:rPr>
              <w:t xml:space="preserve">padronizar procedimentos de manutenção, assim o nosso grupo viu nessa comunidade a oportunidade de desenvolver o Projeto integrador I.  </w:t>
            </w:r>
          </w:p>
          <w:p w14:paraId="44584CD3" w14:textId="77777777" w:rsidR="00E74E6E" w:rsidRDefault="00E74E6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2175B839" w14:textId="77777777" w:rsidR="00E74E6E" w:rsidRDefault="00E74E6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12E830D9" w14:textId="77777777" w:rsidR="00E74E6E" w:rsidRDefault="00E74E6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5184DCDA" w14:textId="31C8D71D" w:rsidR="00E74E6E" w:rsidRPr="00BB04BA" w:rsidRDefault="00E74E6E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</w:tc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>pela U</w:t>
      </w:r>
      <w:r w:rsidR="00912D45">
        <w:rPr>
          <w:rFonts w:ascii="Trebuchet MS" w:hAnsi="Trebuchet MS"/>
          <w:b/>
          <w:bCs/>
        </w:rPr>
        <w:t>nivesp</w:t>
      </w:r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DD4DAE" w14:textId="6BD7ED89" w:rsidR="00834794" w:rsidRPr="00BB04BA" w:rsidRDefault="00166EF5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lastRenderedPageBreak/>
              <w:t xml:space="preserve">Durante a entrevista com os supervisores de manutenção do sistema ferroviário </w:t>
            </w:r>
            <w:r w:rsidR="00441974">
              <w:rPr>
                <w:rFonts w:ascii="Trebuchet MS" w:hAnsi="Trebuchet MS"/>
                <w:color w:val="000000" w:themeColor="text1"/>
              </w:rPr>
              <w:t>vários situações foram observadas que podem ser pesquisadas, como a com</w:t>
            </w:r>
            <w:r>
              <w:rPr>
                <w:rFonts w:ascii="Trebuchet MS" w:hAnsi="Trebuchet MS"/>
                <w:color w:val="000000" w:themeColor="text1"/>
              </w:rPr>
              <w:t>plexidade de se identificar o caminho pelo qual os condutores elétricos percorrem para atender aos equipamentos que estão instalados na via</w:t>
            </w:r>
            <w:r w:rsidR="00441974">
              <w:rPr>
                <w:rFonts w:ascii="Trebuchet MS" w:hAnsi="Trebuchet MS"/>
                <w:color w:val="000000" w:themeColor="text1"/>
              </w:rPr>
              <w:t xml:space="preserve">, a falta </w:t>
            </w:r>
            <w:r w:rsidR="008D7785">
              <w:rPr>
                <w:rFonts w:ascii="Trebuchet MS" w:hAnsi="Trebuchet MS"/>
                <w:color w:val="000000" w:themeColor="text1"/>
              </w:rPr>
              <w:t xml:space="preserve">de </w:t>
            </w:r>
            <w:r w:rsidR="009D791A">
              <w:rPr>
                <w:rFonts w:ascii="Trebuchet MS" w:hAnsi="Trebuchet MS"/>
                <w:color w:val="000000" w:themeColor="text1"/>
              </w:rPr>
              <w:t xml:space="preserve">histórico de falhas, geolocalização e documentação dos equipamentos, </w:t>
            </w:r>
            <w:r w:rsidR="00441974">
              <w:rPr>
                <w:rFonts w:ascii="Trebuchet MS" w:hAnsi="Trebuchet MS"/>
                <w:color w:val="000000" w:themeColor="text1"/>
              </w:rPr>
              <w:t>todas essas situações poderiam servir como base para o desenvolvimento da pesquisa do Projeto integrador I do eixo de Computação da Univesp</w:t>
            </w:r>
          </w:p>
        </w:tc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ntegrador e sua relação com o tema norteador definido pela Univesp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tc>
          <w:tcPr>
            <w:tcW w:w="8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D9B018C" w14:textId="77777777" w:rsidR="009D791A" w:rsidRDefault="009D791A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</w:p>
          <w:p w14:paraId="2EA7808B" w14:textId="7A5AC567" w:rsidR="00834794" w:rsidRPr="00BB04BA" w:rsidRDefault="00441974" w:rsidP="0093792B">
            <w:pPr>
              <w:pStyle w:val="Normal0"/>
              <w:spacing w:line="288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Pegando o gancho d</w:t>
            </w:r>
            <w:r>
              <w:rPr>
                <w:rFonts w:ascii="Trebuchet MS" w:hAnsi="Trebuchet MS"/>
                <w:color w:val="000000" w:themeColor="text1"/>
              </w:rPr>
              <w:t>as dificuldades apresentadas pela comunidade da empresa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>e</w:t>
            </w:r>
            <w:r>
              <w:rPr>
                <w:rFonts w:ascii="Trebuchet MS" w:hAnsi="Trebuchet MS"/>
                <w:color w:val="000000" w:themeColor="text1"/>
              </w:rPr>
              <w:t xml:space="preserve"> a proposta apresentada pela Univesp para o PI I das turmas do eixo de Computação </w:t>
            </w:r>
            <w:r>
              <w:rPr>
                <w:rFonts w:ascii="Trebuchet MS" w:hAnsi="Trebuchet MS"/>
                <w:color w:val="000000" w:themeColor="text1"/>
              </w:rPr>
              <w:t>-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 w:rsidRPr="004A7333">
              <w:rPr>
                <w:rFonts w:ascii="Trebuchet MS" w:hAnsi="Trebuchet MS"/>
                <w:color w:val="000000" w:themeColor="text1"/>
              </w:rPr>
              <w:t>Desenvolvimento de um software com framework web que utilize noções de banco de dados, praticando controle de versão</w:t>
            </w:r>
            <w:r>
              <w:rPr>
                <w:rFonts w:ascii="Trebuchet MS" w:hAnsi="Trebuchet MS"/>
                <w:color w:val="000000" w:themeColor="text1"/>
              </w:rPr>
              <w:t xml:space="preserve"> </w:t>
            </w:r>
            <w:r>
              <w:rPr>
                <w:rFonts w:ascii="Trebuchet MS" w:hAnsi="Trebuchet MS"/>
                <w:color w:val="000000" w:themeColor="text1"/>
              </w:rPr>
              <w:t xml:space="preserve">- </w:t>
            </w:r>
            <w:r>
              <w:rPr>
                <w:rFonts w:ascii="Trebuchet MS" w:hAnsi="Trebuchet MS"/>
                <w:color w:val="000000" w:themeColor="text1"/>
              </w:rPr>
              <w:t xml:space="preserve">decidimos atuar para mitigar </w:t>
            </w:r>
            <w:r>
              <w:rPr>
                <w:rFonts w:ascii="Trebuchet MS" w:hAnsi="Trebuchet MS"/>
                <w:color w:val="000000" w:themeColor="text1"/>
              </w:rPr>
              <w:t xml:space="preserve">o problema que 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foi unanime entre os profissionais entrevistados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a carência de clareza da documentação em demonstra de forma </w:t>
            </w:r>
            <w:r>
              <w:rPr>
                <w:rFonts w:ascii="Trebuchet MS" w:hAnsi="Trebuchet MS"/>
                <w:color w:val="000000" w:themeColor="text1"/>
              </w:rPr>
              <w:t>objetiva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o caminho percorrido pelos condutores elétricos </w:t>
            </w:r>
            <w:r>
              <w:rPr>
                <w:rFonts w:ascii="Trebuchet MS" w:hAnsi="Trebuchet MS"/>
                <w:color w:val="000000" w:themeColor="text1"/>
              </w:rPr>
              <w:t>até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fazerem a interface de alimentação, controle e indicação de status dos equipamentos utilizados na </w:t>
            </w:r>
            <w:r>
              <w:rPr>
                <w:rFonts w:ascii="Trebuchet MS" w:hAnsi="Trebuchet MS"/>
                <w:color w:val="000000" w:themeColor="text1"/>
              </w:rPr>
              <w:t>v</w:t>
            </w:r>
            <w:r w:rsidR="009475E0">
              <w:rPr>
                <w:rFonts w:ascii="Trebuchet MS" w:hAnsi="Trebuchet MS"/>
                <w:color w:val="000000" w:themeColor="text1"/>
              </w:rPr>
              <w:t>ia</w:t>
            </w:r>
            <w:r>
              <w:rPr>
                <w:rFonts w:ascii="Trebuchet MS" w:hAnsi="Trebuchet MS"/>
                <w:color w:val="000000" w:themeColor="text1"/>
              </w:rPr>
              <w:t>,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desde </w:t>
            </w:r>
            <w:r w:rsidR="009475E0">
              <w:rPr>
                <w:rFonts w:ascii="Trebuchet MS" w:hAnsi="Trebuchet MS"/>
                <w:color w:val="000000" w:themeColor="text1"/>
              </w:rPr>
              <w:t>o ponto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de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onde esses equipamentos são alimentados </w:t>
            </w:r>
            <w:r w:rsidR="000D6FAA">
              <w:rPr>
                <w:rFonts w:ascii="Trebuchet MS" w:hAnsi="Trebuchet MS"/>
                <w:color w:val="000000" w:themeColor="text1"/>
              </w:rPr>
              <w:t>eletricamente,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recebem comandos e enviam seu status para o centro de controle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operacional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. </w:t>
            </w:r>
            <w:r w:rsidR="000D6FAA">
              <w:rPr>
                <w:rFonts w:ascii="Trebuchet MS" w:hAnsi="Trebuchet MS"/>
                <w:color w:val="000000" w:themeColor="text1"/>
              </w:rPr>
              <w:t>Dessa necessidade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perpetuou a ideia da montagem do banco de dados com uma interface online onde 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mostre 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cada equipamento </w:t>
            </w:r>
            <w:r w:rsidR="008D7785">
              <w:rPr>
                <w:rFonts w:ascii="Trebuchet MS" w:hAnsi="Trebuchet MS"/>
                <w:color w:val="000000" w:themeColor="text1"/>
              </w:rPr>
              <w:t>instalado no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trecho dessa ferrovia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 e tenha detalhado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seus condutores com suas posições identificadas </w:t>
            </w:r>
            <w:r w:rsidR="000D6FAA">
              <w:rPr>
                <w:rFonts w:ascii="Trebuchet MS" w:hAnsi="Trebuchet MS"/>
                <w:color w:val="000000" w:themeColor="text1"/>
              </w:rPr>
              <w:t xml:space="preserve">em todos os pontos por onde passam 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para uma </w:t>
            </w:r>
            <w:r w:rsidR="000D6FAA">
              <w:rPr>
                <w:rFonts w:ascii="Trebuchet MS" w:hAnsi="Trebuchet MS"/>
                <w:color w:val="000000" w:themeColor="text1"/>
              </w:rPr>
              <w:t>consulta</w:t>
            </w:r>
            <w:r w:rsidR="009475E0">
              <w:rPr>
                <w:rFonts w:ascii="Trebuchet MS" w:hAnsi="Trebuchet MS"/>
                <w:color w:val="000000" w:themeColor="text1"/>
              </w:rPr>
              <w:t xml:space="preserve"> rápida, online e sem a necessidade de levar documentação física </w:t>
            </w:r>
            <w:r w:rsidR="000D6FAA">
              <w:rPr>
                <w:rFonts w:ascii="Trebuchet MS" w:hAnsi="Trebuchet MS"/>
                <w:color w:val="000000" w:themeColor="text1"/>
              </w:rPr>
              <w:t>nos momentos de atuação para estes fins.</w:t>
            </w:r>
          </w:p>
        </w:tc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3"/>
        <w:gridCol w:w="2832"/>
        <w:gridCol w:w="1557"/>
        <w:gridCol w:w="1417"/>
        <w:gridCol w:w="4459"/>
      </w:tblGrid>
      <w:tr w:rsidR="003D0016" w14:paraId="4226E1B8" w14:textId="77777777" w:rsidTr="009D31E6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9D31E6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1B234CC" w14:textId="43B9B0C6" w:rsidR="003D0016" w:rsidRDefault="008D7785" w:rsidP="009D31E6">
            <w:pPr>
              <w:spacing w:after="0"/>
            </w:pPr>
            <w:r>
              <w:rPr>
                <w:color w:val="000000" w:themeColor="text1"/>
              </w:rPr>
              <w:t>Brainstorming</w:t>
            </w:r>
            <w:r>
              <w:rPr>
                <w:color w:val="000000" w:themeColor="text1"/>
              </w:rPr>
              <w:t xml:space="preserve"> para decisão do tema </w:t>
            </w:r>
          </w:p>
        </w:tc>
        <w:tc>
          <w:tcPr>
            <w:tcW w:w="2835" w:type="dxa"/>
          </w:tcPr>
          <w:p w14:paraId="6CA0460E" w14:textId="66139C5D" w:rsidR="003D0016" w:rsidRDefault="00FF48BE" w:rsidP="009D31E6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5BAC800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03B82041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3D0016" w14:paraId="3671540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4848DB9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4C3DE154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7CFA20C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22C7E376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3D0016" w14:paraId="073EB78E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4B270C8" w14:textId="432CA83D" w:rsidR="003D0016" w:rsidRDefault="008D7785" w:rsidP="009D31E6">
            <w:pPr>
              <w:spacing w:after="0"/>
            </w:pPr>
            <w:r>
              <w:t xml:space="preserve">Levantamento bibliográfico </w:t>
            </w:r>
          </w:p>
        </w:tc>
        <w:tc>
          <w:tcPr>
            <w:tcW w:w="2835" w:type="dxa"/>
          </w:tcPr>
          <w:p w14:paraId="3C9D7E60" w14:textId="6185A657" w:rsidR="003D0016" w:rsidRDefault="00FF48BE" w:rsidP="009D31E6">
            <w:pPr>
              <w:spacing w:after="0"/>
            </w:pPr>
            <w:proofErr w:type="spellStart"/>
            <w:r>
              <w:t>Tamirys</w:t>
            </w:r>
            <w:proofErr w:type="spellEnd"/>
            <w:r>
              <w:t xml:space="preserve"> e Cezar </w:t>
            </w:r>
          </w:p>
        </w:tc>
        <w:tc>
          <w:tcPr>
            <w:tcW w:w="1559" w:type="dxa"/>
          </w:tcPr>
          <w:p w14:paraId="0105FAED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5D78059A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3D0016" w14:paraId="23E3163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C1474F1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</w:tcPr>
          <w:p w14:paraId="07D6F76E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</w:tcPr>
          <w:p w14:paraId="5CDEDB13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</w:tcPr>
          <w:p w14:paraId="6C8756DE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F1C833A" w14:textId="77777777" w:rsidR="003D0016" w:rsidRDefault="003D0016" w:rsidP="009D31E6">
            <w:pPr>
              <w:spacing w:after="0"/>
            </w:pPr>
          </w:p>
        </w:tc>
      </w:tr>
      <w:tr w:rsidR="003D0016" w14:paraId="01F68FE9" w14:textId="77777777" w:rsidTr="009D31E6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59D84D7D" w14:textId="77777777" w:rsidR="003D0016" w:rsidRDefault="003D0016" w:rsidP="009D31E6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A21AADF" w14:textId="77777777" w:rsidR="003D0016" w:rsidRDefault="003D0016" w:rsidP="009D31E6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A50D85" w14:textId="77777777" w:rsidR="003D0016" w:rsidRDefault="003D0016" w:rsidP="009D31E6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4F047F5B" w14:textId="77777777" w:rsidR="003D0016" w:rsidRDefault="003D0016" w:rsidP="009D31E6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A96B04E" w14:textId="77777777" w:rsidR="003D0016" w:rsidRDefault="003D0016" w:rsidP="009D31E6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8B7B43F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FBCC2F4" w14:textId="49D5E10E" w:rsidR="007F2131" w:rsidRDefault="008D7785" w:rsidP="0093792B">
            <w:pPr>
              <w:spacing w:after="0"/>
            </w:pPr>
            <w:r>
              <w:t xml:space="preserve">Entrevista na Empresa Ferroviária </w:t>
            </w:r>
          </w:p>
        </w:tc>
        <w:tc>
          <w:tcPr>
            <w:tcW w:w="2835" w:type="dxa"/>
          </w:tcPr>
          <w:p w14:paraId="379004DA" w14:textId="2E47463D" w:rsidR="007F2131" w:rsidRDefault="008D7785" w:rsidP="0093792B">
            <w:pPr>
              <w:spacing w:after="0"/>
            </w:pPr>
            <w:r>
              <w:t xml:space="preserve">Anderson, </w:t>
            </w:r>
            <w:proofErr w:type="spellStart"/>
            <w:r>
              <w:t>Genil</w:t>
            </w:r>
            <w:r w:rsidR="00FF48BE">
              <w:t>ton</w:t>
            </w:r>
            <w:proofErr w:type="spellEnd"/>
            <w:r w:rsidR="00FF48BE">
              <w:t>, Raoni e Rodrigo</w:t>
            </w:r>
          </w:p>
        </w:tc>
        <w:tc>
          <w:tcPr>
            <w:tcW w:w="1559" w:type="dxa"/>
          </w:tcPr>
          <w:p w14:paraId="2B16F37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A87E98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F69FCB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011C7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5161EB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CA465D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EF34013" w14:textId="771EB24E" w:rsidR="007F2131" w:rsidRDefault="00FF48BE" w:rsidP="0093792B">
            <w:pPr>
              <w:spacing w:after="0"/>
            </w:pPr>
            <w:r>
              <w:t xml:space="preserve">Delimitação do tema </w:t>
            </w:r>
          </w:p>
        </w:tc>
        <w:tc>
          <w:tcPr>
            <w:tcW w:w="2835" w:type="dxa"/>
          </w:tcPr>
          <w:p w14:paraId="64EDEB3F" w14:textId="4DABA1B5" w:rsidR="007F2131" w:rsidRDefault="00FF48BE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1666C1A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F1F0CF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7F2131" w14:paraId="45B3C05B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F1B144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CE50D5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A3E2C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E47DA02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58335CC" w14:textId="77777777" w:rsidR="007F2131" w:rsidRDefault="007F2131" w:rsidP="0093792B">
            <w:pPr>
              <w:spacing w:after="0"/>
            </w:pPr>
          </w:p>
        </w:tc>
      </w:tr>
      <w:tr w:rsidR="007F2131" w14:paraId="0BEE49D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E7369B" w14:textId="52B96A45" w:rsidR="007F2131" w:rsidRDefault="00FF48BE" w:rsidP="0093792B">
            <w:pPr>
              <w:spacing w:after="0"/>
            </w:pPr>
            <w:r>
              <w:t xml:space="preserve">Plano de ação 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1026A018" w14:textId="674A2C7D" w:rsidR="007F2131" w:rsidRDefault="00FF48BE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34D86CA5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DCCCB0F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7F2131" w:rsidRDefault="007F2131" w:rsidP="0093792B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54D6D55E" w14:textId="5BA87A77" w:rsidR="007F2131" w:rsidRDefault="00FF48BE" w:rsidP="0093792B">
            <w:pPr>
              <w:spacing w:after="0"/>
            </w:pPr>
            <w:r>
              <w:t xml:space="preserve">Definição do titulo do trabalho </w:t>
            </w:r>
          </w:p>
        </w:tc>
        <w:tc>
          <w:tcPr>
            <w:tcW w:w="2835" w:type="dxa"/>
          </w:tcPr>
          <w:p w14:paraId="50C44EBD" w14:textId="4DC486C7" w:rsidR="007F2131" w:rsidRDefault="00FF48BE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160D8F7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14583C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7F2131" w14:paraId="221E81B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1B8EE40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3CF1352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A2519C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C5A3A0A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7C715032" w14:textId="77777777" w:rsidR="007F2131" w:rsidRDefault="007F2131" w:rsidP="0093792B">
            <w:pPr>
              <w:spacing w:after="0"/>
            </w:pPr>
          </w:p>
        </w:tc>
      </w:tr>
      <w:tr w:rsidR="007F2131" w14:paraId="71B16506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0762B3D4" w14:textId="1CA1701E" w:rsidR="007F2131" w:rsidRDefault="00FF48BE" w:rsidP="0093792B">
            <w:pPr>
              <w:spacing w:after="0"/>
            </w:pPr>
            <w:r>
              <w:t xml:space="preserve">Visitação do local da visita </w:t>
            </w:r>
          </w:p>
        </w:tc>
        <w:tc>
          <w:tcPr>
            <w:tcW w:w="2835" w:type="dxa"/>
          </w:tcPr>
          <w:p w14:paraId="709992E5" w14:textId="6D591963" w:rsidR="007F2131" w:rsidRDefault="00FF48BE" w:rsidP="0093792B">
            <w:pPr>
              <w:spacing w:after="0"/>
            </w:pPr>
            <w:r>
              <w:t xml:space="preserve">Rodrigo, Raoni e </w:t>
            </w:r>
            <w:proofErr w:type="spellStart"/>
            <w:r>
              <w:t>Genilton</w:t>
            </w:r>
            <w:proofErr w:type="spellEnd"/>
          </w:p>
        </w:tc>
        <w:tc>
          <w:tcPr>
            <w:tcW w:w="1559" w:type="dxa"/>
          </w:tcPr>
          <w:p w14:paraId="4EA554F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7B8CE90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47D92D73" w14:textId="77777777" w:rsidR="007F2131" w:rsidRDefault="007F2131" w:rsidP="0093792B">
            <w:pPr>
              <w:spacing w:after="0"/>
            </w:pPr>
          </w:p>
        </w:tc>
      </w:tr>
      <w:tr w:rsidR="007F2131" w14:paraId="52FED0A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D7D85A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137C1B14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1B277A7A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492543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CB691AA" w14:textId="77777777" w:rsidR="007F2131" w:rsidRDefault="007F2131" w:rsidP="0093792B">
            <w:pPr>
              <w:spacing w:after="0"/>
            </w:pPr>
          </w:p>
        </w:tc>
      </w:tr>
      <w:tr w:rsidR="007F2131" w14:paraId="02457CA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4971207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029B3FF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8F244D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146EE75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936B188" w14:textId="77777777" w:rsidR="007F2131" w:rsidRDefault="007F2131" w:rsidP="0093792B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1F1051C9" w:rsidR="007F2131" w:rsidRDefault="00FF48BE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e apresentar a solução inicial</w:t>
            </w:r>
          </w:p>
        </w:tc>
        <w:tc>
          <w:tcPr>
            <w:tcW w:w="2835" w:type="dxa"/>
          </w:tcPr>
          <w:p w14:paraId="7E89F646" w14:textId="556EF104" w:rsidR="007F2131" w:rsidRDefault="00FF48BE" w:rsidP="0093792B">
            <w:pPr>
              <w:spacing w:after="0"/>
            </w:pPr>
            <w:r>
              <w:t xml:space="preserve">Todo o grupo </w:t>
            </w: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9A73615" w:rsidR="007F2131" w:rsidRDefault="00FF48BE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C</w:t>
            </w:r>
            <w:r w:rsidRPr="007F2131">
              <w:rPr>
                <w:rFonts w:eastAsia="Arial" w:cs="Arial"/>
                <w:color w:val="222222"/>
              </w:rPr>
              <w:t>oletar sugestões com a comunidade externa</w:t>
            </w:r>
          </w:p>
        </w:tc>
        <w:tc>
          <w:tcPr>
            <w:tcW w:w="2835" w:type="dxa"/>
          </w:tcPr>
          <w:p w14:paraId="7490551C" w14:textId="54356D2B" w:rsidR="007F2131" w:rsidRDefault="00FF48BE" w:rsidP="0093792B">
            <w:pPr>
              <w:spacing w:after="0"/>
            </w:pPr>
            <w:r>
              <w:t xml:space="preserve">Murilo </w:t>
            </w: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1702F04E" w:rsidR="007F2131" w:rsidRDefault="00FF48BE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E</w:t>
            </w:r>
            <w:r w:rsidRPr="007F2131">
              <w:rPr>
                <w:rFonts w:eastAsia="Arial" w:cs="Arial"/>
                <w:color w:val="222222"/>
              </w:rPr>
              <w:t>ntregar o Relatório Parcial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49B6BACA" w:rsidR="007F2131" w:rsidRDefault="00FF48BE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96734CF" w:rsidR="007F2131" w:rsidRDefault="00FF48BE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struir a solução final</w:t>
            </w:r>
            <w:r>
              <w:rPr>
                <w:rFonts w:eastAsia="Arial" w:cs="Arial"/>
                <w:color w:val="222222"/>
              </w:rPr>
              <w:t xml:space="preserve"> – parte escrita e aplicação WEB</w:t>
            </w:r>
          </w:p>
        </w:tc>
        <w:tc>
          <w:tcPr>
            <w:tcW w:w="2835" w:type="dxa"/>
          </w:tcPr>
          <w:p w14:paraId="4F52A6D3" w14:textId="501826AB" w:rsidR="007F2131" w:rsidRDefault="00FF48BE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487F1159" w:rsidR="007F2131" w:rsidRDefault="00FF48BE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Analisar os resultados</w:t>
            </w:r>
          </w:p>
        </w:tc>
        <w:tc>
          <w:tcPr>
            <w:tcW w:w="2835" w:type="dxa"/>
          </w:tcPr>
          <w:p w14:paraId="3C6E1CF3" w14:textId="535A9EB6" w:rsidR="007F2131" w:rsidRDefault="002B6C54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598982E1" w:rsidR="007F2131" w:rsidRDefault="002B6C54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Fi</w:t>
            </w:r>
            <w:r w:rsidR="00FF48BE" w:rsidRPr="007F2131">
              <w:rPr>
                <w:rFonts w:eastAsia="Arial" w:cs="Arial"/>
                <w:color w:val="222222"/>
              </w:rPr>
              <w:t xml:space="preserve">nalizar o protótipo </w:t>
            </w:r>
          </w:p>
        </w:tc>
        <w:tc>
          <w:tcPr>
            <w:tcW w:w="2835" w:type="dxa"/>
          </w:tcPr>
          <w:p w14:paraId="227AE243" w14:textId="56878488" w:rsidR="007F2131" w:rsidRDefault="002B6C54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65902674" w:rsidR="007F2131" w:rsidRDefault="002B6C54" w:rsidP="0093792B">
            <w:pPr>
              <w:spacing w:after="0"/>
            </w:pPr>
            <w:r>
              <w:rPr>
                <w:rFonts w:eastAsia="Arial" w:cs="Arial"/>
                <w:color w:val="222222"/>
              </w:rPr>
              <w:t>P</w:t>
            </w:r>
            <w:r w:rsidR="00FF48BE" w:rsidRPr="007F2131">
              <w:rPr>
                <w:rFonts w:eastAsia="Arial" w:cs="Arial"/>
                <w:color w:val="222222"/>
              </w:rPr>
              <w:t xml:space="preserve">reparar o </w:t>
            </w:r>
            <w:r w:rsidR="00FF48BE">
              <w:rPr>
                <w:rFonts w:eastAsia="Arial" w:cs="Arial"/>
                <w:color w:val="222222"/>
              </w:rPr>
              <w:t>V</w:t>
            </w:r>
            <w:r w:rsidR="00FF48BE" w:rsidRPr="007F2131">
              <w:rPr>
                <w:rFonts w:eastAsia="Arial" w:cs="Arial"/>
                <w:color w:val="222222"/>
              </w:rPr>
              <w:t>ídeo de apresentação</w:t>
            </w: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27F43C22" w:rsidR="007F2131" w:rsidRDefault="002B6C54" w:rsidP="0093792B">
            <w:pPr>
              <w:spacing w:after="0"/>
            </w:pPr>
            <w:r>
              <w:t>Todo o grupo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2BD04568" w:rsidR="007F2131" w:rsidRDefault="002B6C54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t>Concluir e entregar</w:t>
            </w:r>
            <w:r>
              <w:rPr>
                <w:rFonts w:eastAsia="Arial" w:cs="Arial"/>
                <w:color w:val="222222"/>
              </w:rPr>
              <w:t xml:space="preserve"> o relatório </w:t>
            </w:r>
          </w:p>
        </w:tc>
        <w:tc>
          <w:tcPr>
            <w:tcW w:w="2832" w:type="dxa"/>
          </w:tcPr>
          <w:p w14:paraId="70F9F479" w14:textId="4C6042B4" w:rsidR="007F2131" w:rsidRDefault="002B6C54" w:rsidP="0093792B">
            <w:pPr>
              <w:spacing w:after="0"/>
            </w:pPr>
            <w:proofErr w:type="spellStart"/>
            <w:r>
              <w:t>Tamirys</w:t>
            </w:r>
            <w:proofErr w:type="spellEnd"/>
            <w:r>
              <w:t xml:space="preserve"> </w:t>
            </w: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6ABDCFD5" w:rsidR="007F2131" w:rsidRDefault="002B6C54" w:rsidP="0093792B">
            <w:pPr>
              <w:spacing w:after="0"/>
            </w:pPr>
            <w:r w:rsidRPr="007F2131">
              <w:rPr>
                <w:rFonts w:eastAsia="Arial" w:cs="Arial"/>
                <w:color w:val="222222"/>
              </w:rPr>
              <w:lastRenderedPageBreak/>
              <w:t>Vídeo de apresentação</w:t>
            </w:r>
          </w:p>
        </w:tc>
        <w:tc>
          <w:tcPr>
            <w:tcW w:w="2832" w:type="dxa"/>
          </w:tcPr>
          <w:p w14:paraId="060990C4" w14:textId="09F96295" w:rsidR="007F2131" w:rsidRDefault="002B6C54" w:rsidP="0093792B">
            <w:pPr>
              <w:spacing w:after="0"/>
            </w:pPr>
            <w:r>
              <w:t xml:space="preserve">Anderson </w:t>
            </w: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837C9" w14:textId="77777777" w:rsidR="00862A19" w:rsidRDefault="00862A19" w:rsidP="00DE370F">
      <w:pPr>
        <w:spacing w:after="0" w:line="240" w:lineRule="auto"/>
      </w:pPr>
      <w:r>
        <w:separator/>
      </w:r>
    </w:p>
  </w:endnote>
  <w:endnote w:type="continuationSeparator" w:id="0">
    <w:p w14:paraId="714C2548" w14:textId="77777777" w:rsidR="00862A19" w:rsidRDefault="00862A19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E3CAD" w14:textId="77777777" w:rsidR="00862A19" w:rsidRDefault="00862A19" w:rsidP="00DE370F">
      <w:pPr>
        <w:spacing w:after="0" w:line="240" w:lineRule="auto"/>
      </w:pPr>
      <w:r>
        <w:separator/>
      </w:r>
    </w:p>
  </w:footnote>
  <w:footnote w:type="continuationSeparator" w:id="0">
    <w:p w14:paraId="1222D0D2" w14:textId="77777777" w:rsidR="00862A19" w:rsidRDefault="00862A19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46250"/>
    <w:rsid w:val="00092D97"/>
    <w:rsid w:val="000A1779"/>
    <w:rsid w:val="000B61A9"/>
    <w:rsid w:val="000D6FAA"/>
    <w:rsid w:val="000E6DCD"/>
    <w:rsid w:val="00166EF5"/>
    <w:rsid w:val="00182817"/>
    <w:rsid w:val="002B6C54"/>
    <w:rsid w:val="002C1C97"/>
    <w:rsid w:val="002F68AC"/>
    <w:rsid w:val="00332C1C"/>
    <w:rsid w:val="00343A3C"/>
    <w:rsid w:val="003741AF"/>
    <w:rsid w:val="003A70AF"/>
    <w:rsid w:val="003D0016"/>
    <w:rsid w:val="003D6C05"/>
    <w:rsid w:val="003F4A64"/>
    <w:rsid w:val="00432AC0"/>
    <w:rsid w:val="00441974"/>
    <w:rsid w:val="00443305"/>
    <w:rsid w:val="00451D5E"/>
    <w:rsid w:val="004526E1"/>
    <w:rsid w:val="004A7333"/>
    <w:rsid w:val="0050261D"/>
    <w:rsid w:val="00513B77"/>
    <w:rsid w:val="00515DC5"/>
    <w:rsid w:val="0056089A"/>
    <w:rsid w:val="005720D0"/>
    <w:rsid w:val="005C13C9"/>
    <w:rsid w:val="0062615A"/>
    <w:rsid w:val="00630D15"/>
    <w:rsid w:val="00650C3E"/>
    <w:rsid w:val="006910A8"/>
    <w:rsid w:val="00752BC4"/>
    <w:rsid w:val="007D7F16"/>
    <w:rsid w:val="007F2131"/>
    <w:rsid w:val="00805FE8"/>
    <w:rsid w:val="00834794"/>
    <w:rsid w:val="00862A19"/>
    <w:rsid w:val="008C71F5"/>
    <w:rsid w:val="008D7785"/>
    <w:rsid w:val="00912D45"/>
    <w:rsid w:val="00926122"/>
    <w:rsid w:val="009475E0"/>
    <w:rsid w:val="009D791A"/>
    <w:rsid w:val="00A0050D"/>
    <w:rsid w:val="00AF2B2C"/>
    <w:rsid w:val="00B16507"/>
    <w:rsid w:val="00B53D03"/>
    <w:rsid w:val="00B53E7B"/>
    <w:rsid w:val="00B6714D"/>
    <w:rsid w:val="00BB04BA"/>
    <w:rsid w:val="00BC0C7C"/>
    <w:rsid w:val="00BE17C5"/>
    <w:rsid w:val="00C6062F"/>
    <w:rsid w:val="00D71BF4"/>
    <w:rsid w:val="00D96998"/>
    <w:rsid w:val="00DA0F42"/>
    <w:rsid w:val="00DE370F"/>
    <w:rsid w:val="00E639AF"/>
    <w:rsid w:val="00E74E6E"/>
    <w:rsid w:val="00EF7017"/>
    <w:rsid w:val="00F96B23"/>
    <w:rsid w:val="00FB3385"/>
    <w:rsid w:val="00FF48BE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2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F93CBA39624918A0D3742F1347BE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B82B2D-24A0-4AED-BE56-0B508BA7D1C5}"/>
      </w:docPartPr>
      <w:docPartBody>
        <w:p w:rsidR="00630D15" w:rsidRDefault="00630D15" w:rsidP="00630D15">
          <w:pPr>
            <w:pStyle w:val="67F93CBA39624918A0D3742F1347BE9C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ema escolhido</w:t>
          </w:r>
        </w:p>
      </w:docPartBody>
    </w:docPart>
    <w:docPart>
      <w:docPartPr>
        <w:name w:val="78472F760107499F8823852375C6E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8154EE-AB86-4A3B-9770-77CF19A0C6D0}"/>
      </w:docPartPr>
      <w:docPartBody>
        <w:p w:rsidR="00630D15" w:rsidRDefault="00630D15" w:rsidP="00630D15">
          <w:pPr>
            <w:pStyle w:val="78472F760107499F8823852375C6E722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Título provisório</w:t>
          </w:r>
        </w:p>
      </w:docPartBody>
    </w:docPart>
    <w:docPart>
      <w:docPartPr>
        <w:name w:val="446915B76A1346E389E01D26B903F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421547-4CCD-4090-A1B4-47B909FBAFE5}"/>
      </w:docPartPr>
      <w:docPartBody>
        <w:p w:rsidR="00630D15" w:rsidRDefault="00630D15" w:rsidP="00630D15">
          <w:pPr>
            <w:pStyle w:val="446915B76A1346E389E01D26B903F0FF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olo</w:t>
          </w:r>
        </w:p>
      </w:docPartBody>
    </w:docPart>
    <w:docPart>
      <w:docPartPr>
        <w:name w:val="B031973F9CD645A2BB5A30BD3981EE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09C27B-C387-4675-A8E5-B83A0FC91719}"/>
      </w:docPartPr>
      <w:docPartBody>
        <w:p w:rsidR="00630D15" w:rsidRDefault="00630D15" w:rsidP="00630D15">
          <w:pPr>
            <w:pStyle w:val="B031973F9CD645A2BB5A30BD3981EED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rientador de PI</w:t>
          </w:r>
        </w:p>
      </w:docPartBody>
    </w:docPart>
    <w:docPart>
      <w:docPartPr>
        <w:name w:val="FE40A50F7490444C897488FCBC746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25F6D7-5A52-48A3-9E0F-848F7F961EB2}"/>
      </w:docPartPr>
      <w:docPartBody>
        <w:p w:rsidR="00630D15" w:rsidRDefault="00630D15" w:rsidP="00630D15">
          <w:pPr>
            <w:pStyle w:val="FE40A50F7490444C897488FCBC746668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Problema</w:t>
          </w:r>
        </w:p>
      </w:docPartBody>
    </w:docPart>
    <w:docPart>
      <w:docPartPr>
        <w:name w:val="0B973BE067F04FE18347E47AE9007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D75FA4-4BF7-404C-AA41-46037ABF5697}"/>
      </w:docPartPr>
      <w:docPartBody>
        <w:p w:rsidR="00630D15" w:rsidRDefault="00630D15" w:rsidP="00630D15">
          <w:pPr>
            <w:pStyle w:val="0B973BE067F04FE18347E47AE9007DB44"/>
          </w:pPr>
          <w:r w:rsidRPr="007D7F16">
            <w:rPr>
              <w:rStyle w:val="TextodoEspaoReservado"/>
              <w:rFonts w:ascii="Trebuchet MS" w:hAnsi="Trebuchet MS"/>
              <w:i/>
              <w:iCs/>
            </w:rPr>
            <w:t>Objetivo</w:t>
          </w:r>
        </w:p>
      </w:docPartBody>
    </w:docPart>
    <w:docPart>
      <w:docPartPr>
        <w:name w:val="31630BDBF03240E084EC2831218912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C0F765-7CB3-462E-9646-32ACC72BB9CC}"/>
      </w:docPartPr>
      <w:docPartBody>
        <w:p w:rsidR="00CD5ECB" w:rsidRDefault="00630D15" w:rsidP="00630D15">
          <w:pPr>
            <w:pStyle w:val="31630BDBF03240E084EC28312189121F2"/>
          </w:pPr>
          <w:r w:rsidRPr="00343A3C">
            <w:rPr>
              <w:rStyle w:val="TextodoEspaoReservado"/>
              <w:i/>
              <w:iCs/>
            </w:rPr>
            <w:t>Nome</w:t>
          </w:r>
          <w:r>
            <w:rPr>
              <w:rStyle w:val="TextodoEspaoReservado"/>
              <w:i/>
              <w:iCs/>
            </w:rPr>
            <w:t>, RA</w:t>
          </w:r>
        </w:p>
      </w:docPartBody>
    </w:docPart>
    <w:docPart>
      <w:docPartPr>
        <w:name w:val="6EEE7D96340140EBAF1BF92031A38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6A40-9AF5-4780-9ED4-72F5EA89061C}"/>
      </w:docPartPr>
      <w:docPartBody>
        <w:p w:rsidR="00CD5ECB" w:rsidRDefault="00630D15" w:rsidP="00630D15">
          <w:pPr>
            <w:pStyle w:val="6EEE7D96340140EBAF1BF92031A38D50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766709142B414278A4A4FA9A52C19E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79B5FF-3926-4B66-98B3-8F3057685382}"/>
      </w:docPartPr>
      <w:docPartBody>
        <w:p w:rsidR="00CD5ECB" w:rsidRDefault="00630D15" w:rsidP="00630D15">
          <w:pPr>
            <w:pStyle w:val="766709142B414278A4A4FA9A52C19E73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D2028B49009C4820B500399673434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ACCB7-6D98-40D1-B0A6-09801B777E70}"/>
      </w:docPartPr>
      <w:docPartBody>
        <w:p w:rsidR="00CD5ECB" w:rsidRDefault="00630D15" w:rsidP="00630D15">
          <w:pPr>
            <w:pStyle w:val="D2028B49009C4820B50039967343479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AE0B7BE697604543B305A0247A082D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DC62-65ED-4165-AE82-9376E7B132B6}"/>
      </w:docPartPr>
      <w:docPartBody>
        <w:p w:rsidR="00CD5ECB" w:rsidRDefault="00630D15" w:rsidP="00630D15">
          <w:pPr>
            <w:pStyle w:val="AE0B7BE697604543B305A0247A082DD1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1330696069324A1CBB509C29EFBF9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465B4-6599-4358-A093-7229CE85D9C2}"/>
      </w:docPartPr>
      <w:docPartBody>
        <w:p w:rsidR="00CD5ECB" w:rsidRDefault="00630D15" w:rsidP="00630D15">
          <w:pPr>
            <w:pStyle w:val="1330696069324A1CBB509C29EFBF988F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  <w:docPart>
      <w:docPartPr>
        <w:name w:val="5FBCF217C4B54D368B3E9E9396721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D9118A-2DA7-4D85-8C6E-C9F7E05375F6}"/>
      </w:docPartPr>
      <w:docPartBody>
        <w:p w:rsidR="00CD5ECB" w:rsidRDefault="00630D15" w:rsidP="00630D15">
          <w:pPr>
            <w:pStyle w:val="5FBCF217C4B54D368B3E9E93967216262"/>
          </w:pPr>
          <w:r w:rsidRPr="00681F99">
            <w:rPr>
              <w:rStyle w:val="TextodoEspaoReservado"/>
              <w:i/>
              <w:iCs/>
            </w:rPr>
            <w:t>Nome, 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05A54"/>
    <w:rsid w:val="00046250"/>
    <w:rsid w:val="000E3AAA"/>
    <w:rsid w:val="001F4722"/>
    <w:rsid w:val="00284ABF"/>
    <w:rsid w:val="00630D15"/>
    <w:rsid w:val="00926122"/>
    <w:rsid w:val="009F5586"/>
    <w:rsid w:val="00BC0C7C"/>
    <w:rsid w:val="00C27B10"/>
    <w:rsid w:val="00C35DD4"/>
    <w:rsid w:val="00C64ED6"/>
    <w:rsid w:val="00CD5ECB"/>
    <w:rsid w:val="00D73A83"/>
    <w:rsid w:val="00D7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3" ma:contentTypeDescription="Crie um novo documento." ma:contentTypeScope="" ma:versionID="3f903ae2130f176726bc98eadf42edc2">
  <xsd:schema xmlns:xsd="http://www.w3.org/2001/XMLSchema" xmlns:xs="http://www.w3.org/2001/XMLSchema" xmlns:p="http://schemas.microsoft.com/office/2006/metadata/properties" xmlns:ns2="7d49c0e8-093d-4e35-ba10-2ef43e532370" targetNamespace="http://schemas.microsoft.com/office/2006/metadata/properties" ma:root="true" ma:fieldsID="5210ef4afb59f0c36752669f3fda1c01" ns2:_="">
    <xsd:import namespace="7d49c0e8-093d-4e35-ba10-2ef43e532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Props1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2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07FE7-6082-4602-8600-CC4EEA0BF405}"/>
</file>

<file path=customXml/itemProps4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194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ndrade</dc:creator>
  <cp:lastModifiedBy>Rodrigo andrade</cp:lastModifiedBy>
  <cp:revision>6</cp:revision>
  <dcterms:created xsi:type="dcterms:W3CDTF">2025-03-29T22:31:00Z</dcterms:created>
  <dcterms:modified xsi:type="dcterms:W3CDTF">2025-03-31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  <property fmtid="{D5CDD505-2E9C-101B-9397-08002B2CF9AE}" pid="3" name="_dlc_DocIdItemGuid">
    <vt:lpwstr>4390d10a-483c-492f-bf45-f9c911bbc9f3</vt:lpwstr>
  </property>
</Properties>
</file>